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152CAA" w:rsidP="00DC031F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75F37" w:rsidRPr="00DC031F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2-03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05/03/2022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152CAA">
                  <w:rPr>
                    <w:color w:val="C00000"/>
                    <w:sz w:val="32"/>
                    <w:szCs w:val="32"/>
                    <w:shd w:val="clear" w:color="auto" w:fill="FFFF00"/>
                  </w:rPr>
                  <w:t>PAS DE CALAIS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A0296D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Cadr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A0296D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3 (Nationale 3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152CAA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152CAA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152CAA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A0296D">
              <w:rPr>
                <w:highlight w:val="yellow"/>
              </w:rPr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152CAA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152CAA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152CAA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152CAA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152CAA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1042DE"/>
    <w:rsid w:val="00152CAA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5F21B6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0296D"/>
    <w:rsid w:val="00A10879"/>
    <w:rsid w:val="00A14449"/>
    <w:rsid w:val="00A31299"/>
    <w:rsid w:val="00A87C71"/>
    <w:rsid w:val="00A945DF"/>
    <w:rsid w:val="00B75F37"/>
    <w:rsid w:val="00BE445C"/>
    <w:rsid w:val="00C67B16"/>
    <w:rsid w:val="00CB36D8"/>
    <w:rsid w:val="00CD4D42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4EAD1E-F3A0-4748-9DF6-E3BD2785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3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9</cp:revision>
  <cp:lastPrinted>2019-04-27T08:44:00Z</cp:lastPrinted>
  <dcterms:created xsi:type="dcterms:W3CDTF">2019-04-27T08:44:00Z</dcterms:created>
  <dcterms:modified xsi:type="dcterms:W3CDTF">2023-01-02T10:06:00Z</dcterms:modified>
</cp:coreProperties>
</file>